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刘海艳，男，1989年3月12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刘海艳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刘海艳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A30C8F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0E696120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B923B32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72674A1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34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